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20F3B" w14:paraId="0EE36116" w14:textId="77777777" w:rsidTr="00893DB2">
        <w:trPr>
          <w:trHeight w:val="473"/>
          <w:tblHeader/>
        </w:trPr>
        <w:tc>
          <w:tcPr>
            <w:tcW w:w="1012" w:type="pct"/>
            <w:vAlign w:val="center"/>
          </w:tcPr>
          <w:p w14:paraId="09DA057D" w14:textId="77777777" w:rsidR="00C20F3B" w:rsidRDefault="00C20F3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138233"/>
              <w:placeholder>
                <w:docPart w:val="A67ADA373A1949C1ABFB06C91B842755"/>
              </w:placeholder>
            </w:sdtPr>
            <w:sdtEndPr/>
            <w:sdtContent>
              <w:p w14:paraId="0C114DD3" w14:textId="77777777" w:rsidR="00C20F3B" w:rsidRPr="002164CE" w:rsidRDefault="00C20F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0F3B" w14:paraId="71DA46A7" w14:textId="77777777" w:rsidTr="00893DB2">
        <w:trPr>
          <w:trHeight w:val="447"/>
        </w:trPr>
        <w:tc>
          <w:tcPr>
            <w:tcW w:w="1012" w:type="pct"/>
            <w:vAlign w:val="center"/>
          </w:tcPr>
          <w:p w14:paraId="44103CC5" w14:textId="77777777" w:rsidR="00C20F3B" w:rsidRDefault="00C20F3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3894513"/>
              <w:placeholder>
                <w:docPart w:val="A67ADA373A1949C1ABFB06C91B842755"/>
              </w:placeholder>
            </w:sdtPr>
            <w:sdtEndPr/>
            <w:sdtContent>
              <w:p w14:paraId="3DF818C0" w14:textId="77777777" w:rsidR="00C20F3B" w:rsidRPr="002164CE" w:rsidRDefault="00C20F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0F3B" w14:paraId="7FF51BB8" w14:textId="77777777" w:rsidTr="00893DB2">
        <w:trPr>
          <w:trHeight w:val="447"/>
        </w:trPr>
        <w:tc>
          <w:tcPr>
            <w:tcW w:w="1012" w:type="pct"/>
            <w:vAlign w:val="center"/>
          </w:tcPr>
          <w:p w14:paraId="5DD56AC1" w14:textId="77777777" w:rsidR="00C20F3B" w:rsidRDefault="00C20F3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3288592"/>
              <w:placeholder>
                <w:docPart w:val="A67ADA373A1949C1ABFB06C91B842755"/>
              </w:placeholder>
            </w:sdtPr>
            <w:sdtEndPr/>
            <w:sdtContent>
              <w:p w14:paraId="5F6D5224" w14:textId="77777777" w:rsidR="00C20F3B" w:rsidRPr="002164CE" w:rsidRDefault="00C20F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0F3B" w:rsidRPr="002164CE" w14:paraId="5E748307" w14:textId="77777777" w:rsidTr="00893DB2">
        <w:trPr>
          <w:trHeight w:val="473"/>
        </w:trPr>
        <w:tc>
          <w:tcPr>
            <w:tcW w:w="1012" w:type="pct"/>
          </w:tcPr>
          <w:p w14:paraId="79357094" w14:textId="77777777" w:rsidR="00C20F3B" w:rsidRDefault="00C20F3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76744687"/>
              <w:placeholder>
                <w:docPart w:val="A67ADA373A1949C1ABFB06C91B842755"/>
              </w:placeholder>
            </w:sdtPr>
            <w:sdtEndPr/>
            <w:sdtContent>
              <w:p w14:paraId="122CDF05" w14:textId="77777777" w:rsidR="00C20F3B" w:rsidRPr="002164CE" w:rsidRDefault="00C20F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0F3B" w:rsidRPr="002164CE" w14:paraId="5F5C6589" w14:textId="77777777" w:rsidTr="00893DB2">
        <w:trPr>
          <w:trHeight w:val="447"/>
        </w:trPr>
        <w:tc>
          <w:tcPr>
            <w:tcW w:w="1012" w:type="pct"/>
          </w:tcPr>
          <w:p w14:paraId="36D396EF" w14:textId="77777777" w:rsidR="00C20F3B" w:rsidRDefault="00C20F3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71631972"/>
              <w:placeholder>
                <w:docPart w:val="A67ADA373A1949C1ABFB06C91B842755"/>
              </w:placeholder>
            </w:sdtPr>
            <w:sdtEndPr/>
            <w:sdtContent>
              <w:p w14:paraId="6E521E2C" w14:textId="77777777" w:rsidR="00C20F3B" w:rsidRPr="002164CE" w:rsidRDefault="00C20F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0F3B" w:rsidRPr="002164CE" w14:paraId="569AF3C2" w14:textId="77777777" w:rsidTr="00893DB2">
        <w:trPr>
          <w:trHeight w:val="447"/>
        </w:trPr>
        <w:tc>
          <w:tcPr>
            <w:tcW w:w="1012" w:type="pct"/>
          </w:tcPr>
          <w:p w14:paraId="76B013CE" w14:textId="77777777" w:rsidR="00C20F3B" w:rsidRDefault="00C20F3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56272278"/>
              <w:placeholder>
                <w:docPart w:val="A67ADA373A1949C1ABFB06C91B842755"/>
              </w:placeholder>
            </w:sdtPr>
            <w:sdtEndPr/>
            <w:sdtContent>
              <w:p w14:paraId="5BF4BA46" w14:textId="77777777" w:rsidR="00C20F3B" w:rsidRPr="002164CE" w:rsidRDefault="00C20F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0F3B" w:rsidRPr="002164CE" w14:paraId="5B0C8E55" w14:textId="77777777" w:rsidTr="00893DB2">
        <w:trPr>
          <w:trHeight w:val="447"/>
        </w:trPr>
        <w:tc>
          <w:tcPr>
            <w:tcW w:w="1012" w:type="pct"/>
          </w:tcPr>
          <w:p w14:paraId="11863BA3" w14:textId="77777777" w:rsidR="00C20F3B" w:rsidRPr="002164CE" w:rsidRDefault="00C20F3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84694011"/>
              <w:placeholder>
                <w:docPart w:val="BF5838A93BF54A09B0E6DEEEC1B8E355"/>
              </w:placeholder>
            </w:sdtPr>
            <w:sdtEndPr/>
            <w:sdtContent>
              <w:p w14:paraId="65AA8DBE" w14:textId="77777777" w:rsidR="00C20F3B" w:rsidRDefault="00C20F3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BBD4AB1" w14:textId="77777777" w:rsidR="00C20F3B" w:rsidRPr="00BA5F71" w:rsidRDefault="00C20F3B" w:rsidP="00C20F3B">
      <w:pPr>
        <w:rPr>
          <w:rFonts w:ascii="Calibri" w:hAnsi="Calibri" w:cs="Arial"/>
          <w:b/>
          <w:sz w:val="22"/>
          <w:szCs w:val="22"/>
          <w:u w:val="single"/>
        </w:rPr>
      </w:pPr>
    </w:p>
    <w:p w14:paraId="77E72CC8" w14:textId="77777777" w:rsidR="00C20F3B" w:rsidRPr="001D4AC5" w:rsidRDefault="00C20F3B" w:rsidP="00C20F3B">
      <w:pPr>
        <w:pStyle w:val="Heading1"/>
        <w:numPr>
          <w:ilvl w:val="0"/>
          <w:numId w:val="15"/>
        </w:numPr>
        <w:spacing w:after="120"/>
        <w:ind w:hanging="630"/>
      </w:pPr>
      <w:r w:rsidRPr="00FF6B5D">
        <w:t>COURSE NUMBER AND TITLE, CATALOG DESCRIPTION, CREDITS:</w:t>
      </w:r>
    </w:p>
    <w:p w14:paraId="7AADF59B" w14:textId="77777777" w:rsidR="00C20F3B" w:rsidRPr="006A6876" w:rsidRDefault="00C20F3B" w:rsidP="00C20F3B">
      <w:pPr>
        <w:pStyle w:val="Heading2"/>
        <w:numPr>
          <w:ilvl w:val="0"/>
          <w:numId w:val="0"/>
        </w:numPr>
        <w:spacing w:after="240"/>
        <w:ind w:left="720"/>
      </w:pPr>
      <w:r w:rsidRPr="0044449D">
        <w:rPr>
          <w:noProof/>
        </w:rPr>
        <w:t>AML</w:t>
      </w:r>
      <w:r w:rsidRPr="006A6876">
        <w:t xml:space="preserve"> </w:t>
      </w:r>
      <w:r w:rsidRPr="0044449D">
        <w:rPr>
          <w:noProof/>
        </w:rPr>
        <w:t>2020</w:t>
      </w:r>
      <w:r w:rsidRPr="006A6876">
        <w:t xml:space="preserve"> </w:t>
      </w:r>
      <w:r w:rsidRPr="0044449D">
        <w:rPr>
          <w:noProof/>
        </w:rPr>
        <w:t>Literature of the United States II, to 1860</w:t>
      </w:r>
      <w:sdt>
        <w:sdtPr>
          <w:id w:val="-1586528409"/>
          <w:placeholder>
            <w:docPart w:val="A67ADA373A1949C1ABFB06C91B84275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B42C5F" w14:textId="77777777" w:rsidR="00C20F3B" w:rsidRPr="0044449D" w:rsidRDefault="00C20F3B" w:rsidP="00C20F3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 survey of the literature of the United States from the Civil War to the present. It</w:t>
      </w:r>
    </w:p>
    <w:p w14:paraId="61173C75" w14:textId="77777777" w:rsidR="00C20F3B" w:rsidRPr="001D4AC5" w:rsidRDefault="00C20F3B" w:rsidP="00C20F3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centers on authors, texts, and the historical and cultural contexts of each period.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53774FC3" w14:textId="77777777" w:rsidR="00C20F3B" w:rsidRPr="00FF6B5D" w:rsidRDefault="00C20F3B" w:rsidP="00C20F3B">
      <w:pPr>
        <w:pStyle w:val="Heading2"/>
      </w:pPr>
      <w:r w:rsidRPr="00FF6B5D">
        <w:t>PREREQUISITES FOR THIS COURSE:</w:t>
      </w:r>
    </w:p>
    <w:p w14:paraId="233BBDF7" w14:textId="77777777" w:rsidR="00C20F3B" w:rsidRDefault="00C20F3B" w:rsidP="00C20F3B">
      <w:pPr>
        <w:spacing w:after="240"/>
        <w:ind w:left="720"/>
        <w:rPr>
          <w:rFonts w:ascii="Calibri" w:hAnsi="Calibri" w:cs="Arial"/>
          <w:noProof/>
          <w:sz w:val="22"/>
          <w:szCs w:val="22"/>
        </w:rPr>
      </w:pPr>
      <w:r w:rsidRPr="0044449D">
        <w:rPr>
          <w:rFonts w:ascii="Calibri" w:hAnsi="Calibri" w:cs="Arial"/>
          <w:noProof/>
          <w:sz w:val="22"/>
          <w:szCs w:val="22"/>
        </w:rPr>
        <w:t>ENC 1101 (C or better)</w:t>
      </w:r>
    </w:p>
    <w:p w14:paraId="45F36334" w14:textId="77777777" w:rsidR="00C20F3B" w:rsidRPr="00FF6B5D" w:rsidRDefault="00C20F3B" w:rsidP="00C20F3B">
      <w:pPr>
        <w:pStyle w:val="Heading3"/>
        <w:spacing w:after="120"/>
      </w:pPr>
      <w:r w:rsidRPr="00FF6B5D">
        <w:t>CO-REQUISITES FOR THIS COURSE:</w:t>
      </w:r>
    </w:p>
    <w:p w14:paraId="25319DC1" w14:textId="77777777" w:rsidR="00C20F3B" w:rsidRPr="00BA5F71" w:rsidRDefault="00C20F3B" w:rsidP="00C20F3B">
      <w:pPr>
        <w:spacing w:after="240"/>
        <w:ind w:firstLine="720"/>
        <w:rPr>
          <w:rFonts w:ascii="Calibri" w:hAnsi="Calibri" w:cs="Arial"/>
          <w:noProof/>
          <w:sz w:val="22"/>
          <w:szCs w:val="22"/>
        </w:rPr>
      </w:pPr>
      <w:r w:rsidRPr="0044449D">
        <w:rPr>
          <w:rFonts w:ascii="Calibri" w:hAnsi="Calibri" w:cs="Arial"/>
          <w:noProof/>
          <w:sz w:val="22"/>
          <w:szCs w:val="22"/>
        </w:rPr>
        <w:t>None</w:t>
      </w:r>
    </w:p>
    <w:p w14:paraId="7B7DC31C" w14:textId="77777777" w:rsidR="00C20F3B" w:rsidRDefault="00C20F3B" w:rsidP="00C20F3B">
      <w:pPr>
        <w:pStyle w:val="Heading2"/>
      </w:pPr>
      <w:r w:rsidRPr="00BA5F71">
        <w:t>GENERAL COURSE INFORMATION:</w:t>
      </w:r>
    </w:p>
    <w:p w14:paraId="22B30CC0" w14:textId="77777777" w:rsidR="00C20F3B" w:rsidRPr="0044449D" w:rsidRDefault="00C20F3B" w:rsidP="00C20F3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FCD3BA" w14:textId="77777777" w:rsidR="00C20F3B" w:rsidRPr="0044449D" w:rsidRDefault="00C20F3B" w:rsidP="00C20F3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etry and fiction of the late nineteenth century</w:t>
      </w:r>
    </w:p>
    <w:p w14:paraId="03536655" w14:textId="77777777" w:rsidR="00C20F3B" w:rsidRPr="0044449D" w:rsidRDefault="00C20F3B" w:rsidP="00C20F3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wentieth-century poetry</w:t>
      </w:r>
    </w:p>
    <w:p w14:paraId="3189839A" w14:textId="77777777" w:rsidR="00C20F3B" w:rsidRPr="0044449D" w:rsidRDefault="00C20F3B" w:rsidP="00C20F3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wentieth-century fiction</w:t>
      </w:r>
    </w:p>
    <w:p w14:paraId="038A71AF" w14:textId="77777777" w:rsidR="00C20F3B" w:rsidRPr="0044449D" w:rsidRDefault="00C20F3B" w:rsidP="00C20F3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wentieth-century drama</w:t>
      </w:r>
    </w:p>
    <w:p w14:paraId="7137FCAB" w14:textId="77777777" w:rsidR="00C20F3B" w:rsidRPr="0044449D" w:rsidRDefault="00C20F3B" w:rsidP="00C20F3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wentieth-century literary movements</w:t>
      </w:r>
    </w:p>
    <w:p w14:paraId="0BE531DF" w14:textId="77777777" w:rsidR="00C20F3B" w:rsidRPr="001F79D6" w:rsidRDefault="00C20F3B" w:rsidP="00C20F3B">
      <w:pPr>
        <w:ind w:left="720"/>
        <w:rPr>
          <w:rFonts w:asciiTheme="minorHAnsi" w:hAnsiTheme="minorHAnsi" w:cstheme="minorHAnsi"/>
          <w:sz w:val="22"/>
          <w:szCs w:val="22"/>
        </w:rPr>
      </w:pPr>
      <w:r w:rsidRPr="0044449D">
        <w:rPr>
          <w:rFonts w:asciiTheme="minorHAnsi" w:hAnsiTheme="minorHAnsi" w:cstheme="minorHAnsi"/>
          <w:noProof/>
          <w:sz w:val="22"/>
          <w:szCs w:val="22"/>
        </w:rPr>
        <w:tab/>
        <w:t>Beginning of the new millennium</w:t>
      </w:r>
    </w:p>
    <w:p w14:paraId="72B6F454" w14:textId="77777777" w:rsidR="00C20F3B" w:rsidRPr="00BA3BB9" w:rsidRDefault="00C20F3B" w:rsidP="00C20F3B">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FC81CD2" w14:textId="77777777" w:rsidR="00C20F3B" w:rsidRPr="00E37095" w:rsidRDefault="00C20F3B" w:rsidP="00C20F3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B068A1D" w14:textId="77777777" w:rsidR="00C20F3B" w:rsidRPr="00E37095" w:rsidRDefault="00C20F3B" w:rsidP="00C20F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4ED750A" w14:textId="77777777" w:rsidR="00C20F3B" w:rsidRPr="00E37095" w:rsidRDefault="00C20F3B" w:rsidP="00C20F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4B0003C" w14:textId="77777777" w:rsidR="00C20F3B" w:rsidRPr="00E37095" w:rsidRDefault="00C20F3B" w:rsidP="00C20F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05E485" w14:textId="77777777" w:rsidR="00C20F3B" w:rsidRDefault="00C20F3B" w:rsidP="00C20F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01CC3A5" w14:textId="77777777" w:rsidR="00C20F3B" w:rsidRDefault="00C20F3B" w:rsidP="00C20F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A8A5834" w14:textId="77777777" w:rsidR="00C20F3B" w:rsidRDefault="00C20F3B" w:rsidP="00C20F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666C66" w14:textId="77777777" w:rsidR="00C20F3B" w:rsidRDefault="00C20F3B" w:rsidP="00C20F3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597706"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F37DF4B"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7D7E3056"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114940"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Analyze and create individual and collaborative works of art, literature, and performance. </w:t>
      </w:r>
    </w:p>
    <w:p w14:paraId="4B341FC0"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29B2DA33"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D699B03"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become fluent with literary terminology and be able to apply these terms to the works of American Literature read in the course.</w:t>
      </w:r>
    </w:p>
    <w:p w14:paraId="676C9CAD"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analyze literary works’ exploration of the American experience and its relationship to the human condition. They will also consider how such issues continue to resonate in the contemporary world.</w:t>
      </w:r>
    </w:p>
    <w:p w14:paraId="4CC389D7"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evaluate and interpret American literary works from ethical, social, cultural, historical, philosophical, artistic, and/or biographical perspectives.</w:t>
      </w:r>
    </w:p>
    <w:p w14:paraId="048BD3A7"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monstrate their understanding of the characteristics and techniques of the major literary genres.</w:t>
      </w:r>
    </w:p>
    <w:p w14:paraId="03435948"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they support.</w:t>
      </w:r>
    </w:p>
    <w:p w14:paraId="49C4C7B1"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clearly in a variety of modes and media. </w:t>
      </w:r>
    </w:p>
    <w:p w14:paraId="1D2DB569"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w:t>
      </w:r>
      <w:r w:rsidRPr="0044449D">
        <w:rPr>
          <w:rFonts w:asciiTheme="minorHAnsi" w:hAnsiTheme="minorHAnsi" w:cstheme="minorHAnsi"/>
          <w:noProof/>
          <w:color w:val="000000"/>
          <w:sz w:val="22"/>
          <w:szCs w:val="22"/>
        </w:rPr>
        <w:lastRenderedPageBreak/>
        <w:t>identify solutions and potential outcomes, and apply rhetorical and communication literacies to the real world.</w:t>
      </w:r>
    </w:p>
    <w:p w14:paraId="7D953B08"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106A375"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56B99B97"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must demonstrate continuing mastery of correct grammar, usage, and diction.</w:t>
      </w:r>
    </w:p>
    <w:p w14:paraId="2992D2C3"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00AC53B1" w14:textId="77777777" w:rsidR="00C20F3B" w:rsidRPr="0044449D" w:rsidRDefault="00C20F3B" w:rsidP="00C20F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6E136066" w14:textId="77777777" w:rsidR="00C20F3B" w:rsidRDefault="00C20F3B" w:rsidP="00C20F3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7866249C" w14:textId="77777777" w:rsidR="00C20F3B" w:rsidRPr="00BA5F71" w:rsidRDefault="00C20F3B" w:rsidP="00C20F3B">
      <w:pPr>
        <w:pStyle w:val="Heading2"/>
      </w:pPr>
      <w:r w:rsidRPr="00BA5F71">
        <w:t>DISTRICT-WIDE POLICIES:</w:t>
      </w:r>
    </w:p>
    <w:p w14:paraId="01976E49" w14:textId="77777777" w:rsidR="00C20F3B" w:rsidRPr="00FF6B5D" w:rsidRDefault="00C20F3B" w:rsidP="00C20F3B">
      <w:pPr>
        <w:pStyle w:val="Heading3"/>
        <w:rPr>
          <w:u w:val="none"/>
        </w:rPr>
      </w:pPr>
      <w:r w:rsidRPr="00FF6B5D">
        <w:rPr>
          <w:u w:val="none"/>
        </w:rPr>
        <w:t>PROGRAMS FOR STUDENTS WITH DISABILITIES</w:t>
      </w:r>
    </w:p>
    <w:p w14:paraId="296E9281" w14:textId="77777777" w:rsidR="00C20F3B" w:rsidRPr="00BA5F71" w:rsidRDefault="00C20F3B" w:rsidP="00C20F3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F72A3F" w14:textId="77777777" w:rsidR="00C20F3B" w:rsidRPr="00FF6B5D" w:rsidRDefault="00C20F3B" w:rsidP="00C20F3B">
      <w:pPr>
        <w:pStyle w:val="Heading3"/>
        <w:rPr>
          <w:u w:val="none"/>
        </w:rPr>
      </w:pPr>
      <w:r w:rsidRPr="00FF6B5D">
        <w:rPr>
          <w:u w:val="none"/>
        </w:rPr>
        <w:t>REPORTING TITLE IX VIOLATIONS</w:t>
      </w:r>
    </w:p>
    <w:p w14:paraId="521C6786" w14:textId="77777777" w:rsidR="00C20F3B" w:rsidRPr="00BA5F71" w:rsidRDefault="00C20F3B" w:rsidP="00C20F3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BC5D74" w14:textId="77777777" w:rsidR="00C20F3B" w:rsidRPr="00BA5F71" w:rsidRDefault="00C20F3B" w:rsidP="00C20F3B">
      <w:pPr>
        <w:tabs>
          <w:tab w:val="left" w:pos="720"/>
        </w:tabs>
        <w:ind w:left="720"/>
        <w:rPr>
          <w:rFonts w:ascii="Calibri" w:hAnsi="Calibri" w:cs="Arial"/>
          <w:bCs/>
          <w:iCs/>
          <w:sz w:val="22"/>
          <w:szCs w:val="22"/>
        </w:rPr>
        <w:sectPr w:rsidR="00C20F3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59FE2A" w14:textId="77777777" w:rsidR="00C20F3B" w:rsidRPr="00BA5F71" w:rsidRDefault="00C20F3B" w:rsidP="00C20F3B">
      <w:pPr>
        <w:pStyle w:val="Heading2"/>
      </w:pPr>
      <w:r w:rsidRPr="00BA5F71">
        <w:t>REQUIREMENTS FOR THE STUDENTS:</w:t>
      </w:r>
    </w:p>
    <w:p w14:paraId="4E784EA0" w14:textId="77777777" w:rsidR="00C20F3B" w:rsidRPr="00BA5F71" w:rsidRDefault="00C20F3B" w:rsidP="00C20F3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86D20E5" w14:textId="77777777" w:rsidR="00C20F3B" w:rsidRPr="00BA5F71" w:rsidRDefault="00C20F3B" w:rsidP="00C20F3B">
      <w:pPr>
        <w:pStyle w:val="Heading2"/>
      </w:pPr>
      <w:r w:rsidRPr="00BA5F71">
        <w:t>ATTENDANCE POLICY:</w:t>
      </w:r>
    </w:p>
    <w:p w14:paraId="0D93EA0E" w14:textId="77777777" w:rsidR="00C20F3B" w:rsidRPr="00BA5F71" w:rsidRDefault="00C20F3B" w:rsidP="00C20F3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86CE1C" w14:textId="77777777" w:rsidR="00C20F3B" w:rsidRPr="00BA5F71" w:rsidRDefault="00C20F3B" w:rsidP="00C20F3B">
      <w:pPr>
        <w:pStyle w:val="Heading2"/>
      </w:pPr>
      <w:r w:rsidRPr="00BA5F71">
        <w:t>GRADING POLICY:</w:t>
      </w:r>
    </w:p>
    <w:p w14:paraId="149DFCC3" w14:textId="77777777" w:rsidR="00C20F3B" w:rsidRPr="00BA5F71" w:rsidRDefault="00C20F3B" w:rsidP="00C20F3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20F3B" w:rsidRPr="007E3570" w14:paraId="1BB9D60D" w14:textId="77777777" w:rsidTr="00D916A8">
        <w:trPr>
          <w:trHeight w:val="236"/>
          <w:tblHeader/>
          <w:jc w:val="center"/>
        </w:trPr>
        <w:tc>
          <w:tcPr>
            <w:tcW w:w="2122" w:type="dxa"/>
          </w:tcPr>
          <w:p w14:paraId="0BF69099" w14:textId="77777777" w:rsidR="00C20F3B" w:rsidRPr="007E3570" w:rsidRDefault="00C20F3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D15E333" w14:textId="77777777" w:rsidR="00C20F3B" w:rsidRPr="007E3570" w:rsidRDefault="00C20F3B" w:rsidP="007E3570">
            <w:pPr>
              <w:rPr>
                <w:rFonts w:ascii="Calibri" w:hAnsi="Calibri" w:cs="Arial"/>
                <w:b/>
                <w:bCs/>
                <w:sz w:val="22"/>
                <w:szCs w:val="22"/>
              </w:rPr>
            </w:pPr>
            <w:r w:rsidRPr="007E3570">
              <w:rPr>
                <w:rFonts w:ascii="Calibri" w:hAnsi="Calibri" w:cs="Arial"/>
                <w:b/>
                <w:bCs/>
                <w:sz w:val="22"/>
                <w:szCs w:val="22"/>
              </w:rPr>
              <w:t>Letter Grade</w:t>
            </w:r>
          </w:p>
        </w:tc>
      </w:tr>
      <w:tr w:rsidR="00C20F3B" w14:paraId="6A5F81AD" w14:textId="77777777" w:rsidTr="00893DB2">
        <w:trPr>
          <w:trHeight w:val="236"/>
          <w:jc w:val="center"/>
        </w:trPr>
        <w:tc>
          <w:tcPr>
            <w:tcW w:w="2122" w:type="dxa"/>
          </w:tcPr>
          <w:p w14:paraId="43555EE1" w14:textId="77777777" w:rsidR="00C20F3B" w:rsidRDefault="00C20F3B" w:rsidP="005A4AB8">
            <w:pPr>
              <w:rPr>
                <w:rFonts w:ascii="Calibri" w:hAnsi="Calibri" w:cs="Arial"/>
                <w:sz w:val="22"/>
                <w:szCs w:val="22"/>
              </w:rPr>
            </w:pPr>
            <w:r>
              <w:rPr>
                <w:rFonts w:ascii="Calibri" w:hAnsi="Calibri" w:cs="Arial"/>
                <w:sz w:val="22"/>
                <w:szCs w:val="22"/>
              </w:rPr>
              <w:t>90 - 100</w:t>
            </w:r>
          </w:p>
        </w:tc>
        <w:tc>
          <w:tcPr>
            <w:tcW w:w="1504" w:type="dxa"/>
          </w:tcPr>
          <w:p w14:paraId="3D25B362" w14:textId="77777777" w:rsidR="00C20F3B" w:rsidRDefault="00C20F3B" w:rsidP="005A4AB8">
            <w:pPr>
              <w:jc w:val="center"/>
              <w:rPr>
                <w:rFonts w:ascii="Calibri" w:hAnsi="Calibri" w:cs="Arial"/>
                <w:sz w:val="22"/>
                <w:szCs w:val="22"/>
              </w:rPr>
            </w:pPr>
            <w:r>
              <w:rPr>
                <w:rFonts w:ascii="Calibri" w:hAnsi="Calibri" w:cs="Arial"/>
                <w:sz w:val="22"/>
                <w:szCs w:val="22"/>
              </w:rPr>
              <w:t>A</w:t>
            </w:r>
          </w:p>
        </w:tc>
      </w:tr>
      <w:tr w:rsidR="00C20F3B" w14:paraId="624C9DDC" w14:textId="77777777" w:rsidTr="00893DB2">
        <w:trPr>
          <w:trHeight w:val="224"/>
          <w:jc w:val="center"/>
        </w:trPr>
        <w:tc>
          <w:tcPr>
            <w:tcW w:w="2122" w:type="dxa"/>
          </w:tcPr>
          <w:p w14:paraId="6CFECA33" w14:textId="77777777" w:rsidR="00C20F3B" w:rsidRDefault="00C20F3B" w:rsidP="005A4AB8">
            <w:pPr>
              <w:rPr>
                <w:rFonts w:ascii="Calibri" w:hAnsi="Calibri" w:cs="Arial"/>
                <w:sz w:val="22"/>
                <w:szCs w:val="22"/>
              </w:rPr>
            </w:pPr>
            <w:r>
              <w:rPr>
                <w:rFonts w:ascii="Calibri" w:hAnsi="Calibri" w:cs="Arial"/>
                <w:sz w:val="22"/>
                <w:szCs w:val="22"/>
              </w:rPr>
              <w:t>80 - 89</w:t>
            </w:r>
          </w:p>
        </w:tc>
        <w:tc>
          <w:tcPr>
            <w:tcW w:w="1504" w:type="dxa"/>
          </w:tcPr>
          <w:p w14:paraId="059FE624" w14:textId="77777777" w:rsidR="00C20F3B" w:rsidRDefault="00C20F3B" w:rsidP="005A4AB8">
            <w:pPr>
              <w:jc w:val="center"/>
              <w:rPr>
                <w:rFonts w:ascii="Calibri" w:hAnsi="Calibri" w:cs="Arial"/>
                <w:sz w:val="22"/>
                <w:szCs w:val="22"/>
              </w:rPr>
            </w:pPr>
            <w:r>
              <w:rPr>
                <w:rFonts w:ascii="Calibri" w:hAnsi="Calibri" w:cs="Arial"/>
                <w:sz w:val="22"/>
                <w:szCs w:val="22"/>
              </w:rPr>
              <w:t>B</w:t>
            </w:r>
          </w:p>
        </w:tc>
      </w:tr>
      <w:tr w:rsidR="00C20F3B" w14:paraId="144114DB" w14:textId="77777777" w:rsidTr="00893DB2">
        <w:trPr>
          <w:trHeight w:val="236"/>
          <w:jc w:val="center"/>
        </w:trPr>
        <w:tc>
          <w:tcPr>
            <w:tcW w:w="2122" w:type="dxa"/>
          </w:tcPr>
          <w:p w14:paraId="3050F643" w14:textId="77777777" w:rsidR="00C20F3B" w:rsidRDefault="00C20F3B" w:rsidP="005A4AB8">
            <w:pPr>
              <w:rPr>
                <w:rFonts w:ascii="Calibri" w:hAnsi="Calibri" w:cs="Arial"/>
                <w:sz w:val="22"/>
                <w:szCs w:val="22"/>
              </w:rPr>
            </w:pPr>
            <w:r>
              <w:rPr>
                <w:rFonts w:ascii="Calibri" w:hAnsi="Calibri" w:cs="Arial"/>
                <w:sz w:val="22"/>
                <w:szCs w:val="22"/>
              </w:rPr>
              <w:t>70 - 79</w:t>
            </w:r>
          </w:p>
        </w:tc>
        <w:tc>
          <w:tcPr>
            <w:tcW w:w="1504" w:type="dxa"/>
          </w:tcPr>
          <w:p w14:paraId="2D042D0D" w14:textId="77777777" w:rsidR="00C20F3B" w:rsidRDefault="00C20F3B" w:rsidP="005A4AB8">
            <w:pPr>
              <w:jc w:val="center"/>
              <w:rPr>
                <w:rFonts w:ascii="Calibri" w:hAnsi="Calibri" w:cs="Arial"/>
                <w:sz w:val="22"/>
                <w:szCs w:val="22"/>
              </w:rPr>
            </w:pPr>
            <w:r>
              <w:rPr>
                <w:rFonts w:ascii="Calibri" w:hAnsi="Calibri" w:cs="Arial"/>
                <w:sz w:val="22"/>
                <w:szCs w:val="22"/>
              </w:rPr>
              <w:t>C</w:t>
            </w:r>
          </w:p>
        </w:tc>
      </w:tr>
      <w:tr w:rsidR="00C20F3B" w14:paraId="77019A31" w14:textId="77777777" w:rsidTr="00893DB2">
        <w:trPr>
          <w:trHeight w:val="224"/>
          <w:jc w:val="center"/>
        </w:trPr>
        <w:tc>
          <w:tcPr>
            <w:tcW w:w="2122" w:type="dxa"/>
          </w:tcPr>
          <w:p w14:paraId="1FC9D3D4" w14:textId="77777777" w:rsidR="00C20F3B" w:rsidRDefault="00C20F3B" w:rsidP="005A4AB8">
            <w:pPr>
              <w:rPr>
                <w:rFonts w:ascii="Calibri" w:hAnsi="Calibri" w:cs="Arial"/>
                <w:sz w:val="22"/>
                <w:szCs w:val="22"/>
              </w:rPr>
            </w:pPr>
            <w:r>
              <w:rPr>
                <w:rFonts w:ascii="Calibri" w:hAnsi="Calibri" w:cs="Arial"/>
                <w:sz w:val="22"/>
                <w:szCs w:val="22"/>
              </w:rPr>
              <w:lastRenderedPageBreak/>
              <w:t>60 - 69</w:t>
            </w:r>
          </w:p>
        </w:tc>
        <w:tc>
          <w:tcPr>
            <w:tcW w:w="1504" w:type="dxa"/>
          </w:tcPr>
          <w:p w14:paraId="1CD01D52" w14:textId="77777777" w:rsidR="00C20F3B" w:rsidRDefault="00C20F3B" w:rsidP="005A4AB8">
            <w:pPr>
              <w:jc w:val="center"/>
              <w:rPr>
                <w:rFonts w:ascii="Calibri" w:hAnsi="Calibri" w:cs="Arial"/>
                <w:sz w:val="22"/>
                <w:szCs w:val="22"/>
              </w:rPr>
            </w:pPr>
            <w:r>
              <w:rPr>
                <w:rFonts w:ascii="Calibri" w:hAnsi="Calibri" w:cs="Arial"/>
                <w:sz w:val="22"/>
                <w:szCs w:val="22"/>
              </w:rPr>
              <w:t>D</w:t>
            </w:r>
          </w:p>
        </w:tc>
      </w:tr>
      <w:tr w:rsidR="00C20F3B" w14:paraId="217150DE" w14:textId="77777777" w:rsidTr="00893DB2">
        <w:trPr>
          <w:trHeight w:val="236"/>
          <w:jc w:val="center"/>
        </w:trPr>
        <w:tc>
          <w:tcPr>
            <w:tcW w:w="2122" w:type="dxa"/>
          </w:tcPr>
          <w:p w14:paraId="13854DFA" w14:textId="77777777" w:rsidR="00C20F3B" w:rsidRDefault="00C20F3B" w:rsidP="005A4AB8">
            <w:pPr>
              <w:rPr>
                <w:rFonts w:ascii="Calibri" w:hAnsi="Calibri" w:cs="Arial"/>
                <w:sz w:val="22"/>
                <w:szCs w:val="22"/>
              </w:rPr>
            </w:pPr>
            <w:r>
              <w:rPr>
                <w:rFonts w:ascii="Calibri" w:hAnsi="Calibri" w:cs="Arial"/>
                <w:sz w:val="22"/>
                <w:szCs w:val="22"/>
              </w:rPr>
              <w:t>Below 60</w:t>
            </w:r>
          </w:p>
        </w:tc>
        <w:tc>
          <w:tcPr>
            <w:tcW w:w="1504" w:type="dxa"/>
          </w:tcPr>
          <w:p w14:paraId="7C0D332D" w14:textId="77777777" w:rsidR="00C20F3B" w:rsidRDefault="00C20F3B" w:rsidP="005A4AB8">
            <w:pPr>
              <w:jc w:val="center"/>
              <w:rPr>
                <w:rFonts w:ascii="Calibri" w:hAnsi="Calibri" w:cs="Arial"/>
                <w:sz w:val="22"/>
                <w:szCs w:val="22"/>
              </w:rPr>
            </w:pPr>
            <w:r>
              <w:rPr>
                <w:rFonts w:ascii="Calibri" w:hAnsi="Calibri" w:cs="Arial"/>
                <w:sz w:val="22"/>
                <w:szCs w:val="22"/>
              </w:rPr>
              <w:t>F</w:t>
            </w:r>
          </w:p>
        </w:tc>
      </w:tr>
    </w:tbl>
    <w:p w14:paraId="13381085" w14:textId="77777777" w:rsidR="00C20F3B" w:rsidRPr="00BA5F71" w:rsidRDefault="00C20F3B" w:rsidP="00C20F3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8DE76CF" w14:textId="77777777" w:rsidR="00C20F3B" w:rsidRPr="00BA5F71" w:rsidRDefault="00C20F3B" w:rsidP="00C20F3B">
      <w:pPr>
        <w:pStyle w:val="Heading2"/>
      </w:pPr>
      <w:r w:rsidRPr="00BA5F71">
        <w:t>REQUIRED COURSE MATERIALS:</w:t>
      </w:r>
    </w:p>
    <w:p w14:paraId="3980E1C1" w14:textId="77777777" w:rsidR="00C20F3B" w:rsidRPr="00BA5F71" w:rsidRDefault="00C20F3B" w:rsidP="00C20F3B">
      <w:pPr>
        <w:spacing w:after="240"/>
        <w:ind w:left="720"/>
        <w:rPr>
          <w:rFonts w:ascii="Calibri" w:hAnsi="Calibri" w:cs="Arial"/>
          <w:sz w:val="22"/>
          <w:szCs w:val="22"/>
        </w:rPr>
      </w:pPr>
      <w:r w:rsidRPr="00BA5F71">
        <w:rPr>
          <w:rFonts w:ascii="Calibri" w:hAnsi="Calibri" w:cs="Arial"/>
          <w:sz w:val="22"/>
          <w:szCs w:val="22"/>
        </w:rPr>
        <w:t>(In correct bibliographic format.)</w:t>
      </w:r>
    </w:p>
    <w:p w14:paraId="20617AF0" w14:textId="77777777" w:rsidR="00C20F3B" w:rsidRPr="00BA5F71" w:rsidRDefault="00C20F3B" w:rsidP="00C20F3B">
      <w:pPr>
        <w:pStyle w:val="Heading2"/>
      </w:pPr>
      <w:r w:rsidRPr="00BA5F71">
        <w:t>RESERVED MATERIALS FOR THE COURSE:</w:t>
      </w:r>
    </w:p>
    <w:p w14:paraId="56B60A26" w14:textId="77777777" w:rsidR="00C20F3B" w:rsidRPr="00BA5F71" w:rsidRDefault="00C20F3B" w:rsidP="00C20F3B">
      <w:pPr>
        <w:spacing w:after="240"/>
        <w:ind w:left="720"/>
        <w:rPr>
          <w:rFonts w:ascii="Calibri" w:hAnsi="Calibri" w:cs="Arial"/>
          <w:sz w:val="22"/>
          <w:szCs w:val="22"/>
        </w:rPr>
      </w:pPr>
      <w:r w:rsidRPr="00BA5F71">
        <w:rPr>
          <w:rFonts w:ascii="Calibri" w:hAnsi="Calibri" w:cs="Arial"/>
          <w:sz w:val="22"/>
          <w:szCs w:val="22"/>
        </w:rPr>
        <w:t>Other special learning resources.</w:t>
      </w:r>
    </w:p>
    <w:p w14:paraId="20B04027" w14:textId="77777777" w:rsidR="00C20F3B" w:rsidRPr="00BA5F71" w:rsidRDefault="00C20F3B" w:rsidP="00C20F3B">
      <w:pPr>
        <w:pStyle w:val="Heading2"/>
      </w:pPr>
      <w:r w:rsidRPr="00BA5F71">
        <w:t>CLASS SCHEDULE:</w:t>
      </w:r>
    </w:p>
    <w:p w14:paraId="2499E4AC" w14:textId="77777777" w:rsidR="00C20F3B" w:rsidRPr="00BA5F71" w:rsidRDefault="00C20F3B" w:rsidP="00C20F3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E65F6B" w14:textId="77777777" w:rsidR="00C20F3B" w:rsidRPr="00BA5F71" w:rsidRDefault="00C20F3B" w:rsidP="00C20F3B">
      <w:pPr>
        <w:pStyle w:val="Heading2"/>
      </w:pPr>
      <w:r w:rsidRPr="00BA5F71">
        <w:t>ANY OTHER INFORMATION OR CLASS PROCEDURES OR POLICIES:</w:t>
      </w:r>
    </w:p>
    <w:p w14:paraId="26E769E8" w14:textId="77777777" w:rsidR="00C20F3B" w:rsidRDefault="00C20F3B" w:rsidP="00C20F3B">
      <w:pPr>
        <w:ind w:left="720"/>
        <w:rPr>
          <w:rFonts w:ascii="Calibri" w:hAnsi="Calibri" w:cs="Arial"/>
          <w:sz w:val="22"/>
          <w:szCs w:val="22"/>
        </w:rPr>
      </w:pPr>
      <w:r w:rsidRPr="00BA5F71">
        <w:rPr>
          <w:rFonts w:ascii="Calibri" w:hAnsi="Calibri" w:cs="Arial"/>
          <w:sz w:val="22"/>
          <w:szCs w:val="22"/>
        </w:rPr>
        <w:t>(Which would be useful to the students in the class.)</w:t>
      </w:r>
    </w:p>
    <w:p w14:paraId="16D6C18D" w14:textId="77777777" w:rsidR="00C324B6" w:rsidRPr="00C20F3B" w:rsidRDefault="00C324B6" w:rsidP="00C20F3B"/>
    <w:sectPr w:rsidR="00C324B6" w:rsidRPr="00C20F3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98AD" w14:textId="77777777" w:rsidR="00C20F3B" w:rsidRDefault="00C20F3B" w:rsidP="003A608C">
      <w:r>
        <w:separator/>
      </w:r>
    </w:p>
  </w:endnote>
  <w:endnote w:type="continuationSeparator" w:id="0">
    <w:p w14:paraId="08973126" w14:textId="77777777" w:rsidR="00C20F3B" w:rsidRDefault="00C20F3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0F45" w14:textId="77777777" w:rsidR="00C20F3B" w:rsidRPr="0056733A" w:rsidRDefault="00C20F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3356" w14:textId="77777777" w:rsidR="00C20F3B" w:rsidRPr="0004495F" w:rsidRDefault="00C20F3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3B94" w14:textId="77777777" w:rsidR="00C20F3B" w:rsidRDefault="00C20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6BA" w14:textId="77777777" w:rsidR="00821739" w:rsidRPr="0056733A" w:rsidRDefault="00C20F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B97" w14:textId="77777777" w:rsidR="00821739" w:rsidRPr="0004495F" w:rsidRDefault="00C20F3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489E" w14:textId="77777777" w:rsidR="00C20F3B" w:rsidRDefault="00C20F3B" w:rsidP="003A608C">
      <w:r>
        <w:separator/>
      </w:r>
    </w:p>
  </w:footnote>
  <w:footnote w:type="continuationSeparator" w:id="0">
    <w:p w14:paraId="0E43D794" w14:textId="77777777" w:rsidR="00C20F3B" w:rsidRDefault="00C20F3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5F2E" w14:textId="77777777" w:rsidR="00C20F3B" w:rsidRPr="00FD0895" w:rsidRDefault="00C20F3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L</w:t>
    </w:r>
    <w:r>
      <w:rPr>
        <w:rFonts w:ascii="Calibri" w:hAnsi="Calibri" w:cs="Arial"/>
        <w:noProof/>
        <w:sz w:val="22"/>
        <w:szCs w:val="22"/>
      </w:rPr>
      <w:t xml:space="preserve"> </w:t>
    </w:r>
    <w:r w:rsidRPr="0044449D">
      <w:rPr>
        <w:rFonts w:ascii="Calibri" w:hAnsi="Calibri" w:cs="Arial"/>
        <w:noProof/>
        <w:sz w:val="22"/>
        <w:szCs w:val="22"/>
      </w:rPr>
      <w:t>2020</w:t>
    </w:r>
    <w:r>
      <w:rPr>
        <w:rFonts w:ascii="Calibri" w:hAnsi="Calibri" w:cs="Arial"/>
        <w:noProof/>
        <w:sz w:val="22"/>
        <w:szCs w:val="22"/>
      </w:rPr>
      <w:t xml:space="preserve"> </w:t>
    </w:r>
    <w:r w:rsidRPr="0044449D">
      <w:rPr>
        <w:rFonts w:ascii="Calibri" w:hAnsi="Calibri" w:cs="Arial"/>
        <w:noProof/>
        <w:sz w:val="22"/>
        <w:szCs w:val="22"/>
      </w:rPr>
      <w:t>Literature of the United States II, to 18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2800" w14:textId="77777777" w:rsidR="00C20F3B" w:rsidRDefault="00C20F3B" w:rsidP="0004495F">
    <w:pPr>
      <w:pStyle w:val="Header"/>
      <w:jc w:val="right"/>
    </w:pPr>
    <w:r w:rsidRPr="00D55873">
      <w:rPr>
        <w:noProof/>
        <w:lang w:eastAsia="en-US"/>
      </w:rPr>
      <w:drawing>
        <wp:inline distT="0" distB="0" distL="0" distR="0" wp14:anchorId="4A3A26EB" wp14:editId="33F3F26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F45300" w14:textId="77777777" w:rsidR="00C20F3B" w:rsidRPr="0004495F" w:rsidRDefault="00C20F3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A6CB2F" wp14:editId="09CD904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F1DC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FD0A" w14:textId="77777777" w:rsidR="00C20F3B" w:rsidRDefault="00C20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F7DD" w14:textId="77777777" w:rsidR="008333FE" w:rsidRPr="00FD0895" w:rsidRDefault="00C20F3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L</w:t>
    </w:r>
    <w:r>
      <w:rPr>
        <w:rFonts w:ascii="Calibri" w:hAnsi="Calibri" w:cs="Arial"/>
        <w:noProof/>
        <w:sz w:val="22"/>
        <w:szCs w:val="22"/>
      </w:rPr>
      <w:t xml:space="preserve"> </w:t>
    </w:r>
    <w:r w:rsidRPr="0044449D">
      <w:rPr>
        <w:rFonts w:ascii="Calibri" w:hAnsi="Calibri" w:cs="Arial"/>
        <w:noProof/>
        <w:sz w:val="22"/>
        <w:szCs w:val="22"/>
      </w:rPr>
      <w:t>2020</w:t>
    </w:r>
    <w:r>
      <w:rPr>
        <w:rFonts w:ascii="Calibri" w:hAnsi="Calibri" w:cs="Arial"/>
        <w:noProof/>
        <w:sz w:val="22"/>
        <w:szCs w:val="22"/>
      </w:rPr>
      <w:t xml:space="preserve"> </w:t>
    </w:r>
    <w:r w:rsidRPr="0044449D">
      <w:rPr>
        <w:rFonts w:ascii="Calibri" w:hAnsi="Calibri" w:cs="Arial"/>
        <w:noProof/>
        <w:sz w:val="22"/>
        <w:szCs w:val="22"/>
      </w:rPr>
      <w:t>Literature of the United States II, to 18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3E78" w14:textId="77777777" w:rsidR="00C20F3B" w:rsidRDefault="00C20F3B" w:rsidP="00C20F3B">
    <w:pPr>
      <w:pStyle w:val="Header"/>
      <w:jc w:val="right"/>
    </w:pPr>
    <w:r w:rsidRPr="00D55873">
      <w:rPr>
        <w:noProof/>
        <w:lang w:eastAsia="en-US"/>
      </w:rPr>
      <w:drawing>
        <wp:inline distT="0" distB="0" distL="0" distR="0" wp14:anchorId="2E24FB90" wp14:editId="5BD3A23F">
          <wp:extent cx="3124200" cy="962025"/>
          <wp:effectExtent l="0" t="0" r="0" b="9525"/>
          <wp:docPr id="34" name="Picture 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F56AB8" w14:textId="77777777" w:rsidR="00821739" w:rsidRPr="0004495F" w:rsidRDefault="00C20F3B" w:rsidP="00C20F3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1042A0B" wp14:editId="77CDDC0F">
              <wp:extent cx="6457950" cy="0"/>
              <wp:effectExtent l="0" t="0" r="19050" b="19050"/>
              <wp:docPr id="33" name="Straight Arrow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8C99EF" id="_x0000_t32" coordsize="21600,21600" o:spt="32" o:oned="t" path="m,l21600,21600e" filled="f">
              <v:path arrowok="t" fillok="f" o:connecttype="none"/>
              <o:lock v:ext="edit" shapetype="t"/>
            </v:shapetype>
            <v:shape id="Straight Arrow Connector 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ih9HV2EvKbcy6MU4+7d+0bJ0/d/LODa3mJICLS68JQBURMioZw0l7F7fD4JWQUM6i050Kg9bKbm6QC8Hk70Bg==" w:salt="llVmJ1iLpw9ig6NGyUI3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4F93"/>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0F3B"/>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475F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ADA373A1949C1ABFB06C91B842755"/>
        <w:category>
          <w:name w:val="General"/>
          <w:gallery w:val="placeholder"/>
        </w:category>
        <w:types>
          <w:type w:val="bbPlcHdr"/>
        </w:types>
        <w:behaviors>
          <w:behavior w:val="content"/>
        </w:behaviors>
        <w:guid w:val="{8951E9A5-3D7B-48B4-B215-D8137664684B}"/>
      </w:docPartPr>
      <w:docPartBody>
        <w:p w:rsidR="00744BED" w:rsidRDefault="00D86548" w:rsidP="00D86548">
          <w:pPr>
            <w:pStyle w:val="A67ADA373A1949C1ABFB06C91B842755"/>
          </w:pPr>
          <w:r w:rsidRPr="00EF2604">
            <w:rPr>
              <w:rStyle w:val="PlaceholderText"/>
            </w:rPr>
            <w:t>Click or tap here to enter text.</w:t>
          </w:r>
        </w:p>
      </w:docPartBody>
    </w:docPart>
    <w:docPart>
      <w:docPartPr>
        <w:name w:val="BF5838A93BF54A09B0E6DEEEC1B8E355"/>
        <w:category>
          <w:name w:val="General"/>
          <w:gallery w:val="placeholder"/>
        </w:category>
        <w:types>
          <w:type w:val="bbPlcHdr"/>
        </w:types>
        <w:behaviors>
          <w:behavior w:val="content"/>
        </w:behaviors>
        <w:guid w:val="{69166AB5-6A89-4948-B6AD-1D83859E7112}"/>
      </w:docPartPr>
      <w:docPartBody>
        <w:p w:rsidR="00744BED" w:rsidRDefault="00D86548" w:rsidP="00D86548">
          <w:pPr>
            <w:pStyle w:val="BF5838A93BF54A09B0E6DEEEC1B8E3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44BED"/>
    <w:rsid w:val="008F404E"/>
    <w:rsid w:val="00925DBE"/>
    <w:rsid w:val="009C4F16"/>
    <w:rsid w:val="00AD12F8"/>
    <w:rsid w:val="00AD685D"/>
    <w:rsid w:val="00BA5E56"/>
    <w:rsid w:val="00CD67AD"/>
    <w:rsid w:val="00D8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548"/>
    <w:rPr>
      <w:color w:val="808080"/>
    </w:rPr>
  </w:style>
  <w:style w:type="paragraph" w:customStyle="1" w:styleId="A67ADA373A1949C1ABFB06C91B842755">
    <w:name w:val="A67ADA373A1949C1ABFB06C91B842755"/>
    <w:rsid w:val="00D86548"/>
  </w:style>
  <w:style w:type="paragraph" w:customStyle="1" w:styleId="BF5838A93BF54A09B0E6DEEEC1B8E355">
    <w:name w:val="BF5838A93BF54A09B0E6DEEEC1B8E355"/>
    <w:rsid w:val="00D86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9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